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AB59308" w:rsidR="00AC4D77" w:rsidRDefault="008B28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8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Mallea Yalu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91465E" w:rsidR="00AC4D77" w:rsidRDefault="008B28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5D5DB5D" w14:textId="77777777" w:rsidR="00EB5F5D" w:rsidRPr="00EB5F5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>Gestionar proyectos informaticos, ofreciendo alternativas para la toma de decisiones de</w:t>
            </w:r>
          </w:p>
          <w:p w14:paraId="53E45F52" w14:textId="784D3601" w:rsidR="00E43678" w:rsidRPr="001A179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0815496" w:rsidR="00E43678" w:rsidRPr="00045D87" w:rsidRDefault="00285F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2898E8" w:rsidR="00E43678" w:rsidRPr="00045D87" w:rsidRDefault="00EB5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aun me falta entender cierto documento que se requieren en lo proyecto de informática o metodologi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5FB9C97" w14:textId="77777777" w:rsidR="00EB5F5D" w:rsidRPr="00EB5F5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>Construir modelos de datos para soportar los requerimientos de la organización de</w:t>
            </w:r>
          </w:p>
          <w:p w14:paraId="28A60675" w14:textId="10B31D68" w:rsidR="00E43678" w:rsidRPr="001A179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>acuerdo a un diseno definido y escalable en el tiemp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B0C0F5B" w:rsidR="00E43678" w:rsidRPr="00045D87" w:rsidRDefault="00285F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59CC889" w:rsidR="00E43678" w:rsidRPr="00045D87" w:rsidRDefault="00175A5C" w:rsidP="00285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capas de construir modelos datos aun que tengo refinar la lógica </w:t>
            </w:r>
            <w:r w:rsidR="00285FF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E3FC25B" w14:textId="77777777" w:rsidR="00EB5F5D" w:rsidRPr="00EB5F5D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Desarrollar una solución de software utilizando técnicas que permitan sistematizar el</w:t>
            </w:r>
          </w:p>
          <w:p w14:paraId="1A55186D" w14:textId="2F0FE883" w:rsidR="00E43678" w:rsidRPr="00045D87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D68748A" w:rsidR="00E43678" w:rsidRPr="00045D87" w:rsidRDefault="00AA5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A7EC56C" w:rsidR="00E43678" w:rsidRPr="00045D87" w:rsidRDefault="00175A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complica el desarrollar una aplicación pero el usar procesos de desarrollo, documentaciony sistema de ticketera como que me bloque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AEAE70C" w14:textId="77777777" w:rsidR="00EB5F5D" w:rsidRPr="00EB5F5D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Comunicarse de forma oral y escrita usando el idioma inglés en situaciones socio-</w:t>
            </w:r>
          </w:p>
          <w:p w14:paraId="20AEB70A" w14:textId="77777777" w:rsidR="00EB5F5D" w:rsidRPr="00EB5F5D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laborales a un nivel elemental en modalidad intensiva. según la tabla de competencias TOEIC</w:t>
            </w:r>
          </w:p>
          <w:p w14:paraId="1BB9E155" w14:textId="69B0C1E3" w:rsidR="00E43678" w:rsidRPr="00045D87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y CEFR. 1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6C61BA0" w:rsidR="00E43678" w:rsidRPr="00045D87" w:rsidRDefault="009463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8E39E9E" w:rsidR="00E43678" w:rsidRPr="00045D87" w:rsidRDefault="00175A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ingles es algo que me ha costado mucho durante la carrera a pesar que leerlo se me hace moderado el leerlo pero hablar me cuesta mucho por falta de prac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3B4F7" w14:textId="77777777" w:rsidR="003770F4" w:rsidRDefault="003770F4" w:rsidP="00DF38AE">
      <w:pPr>
        <w:spacing w:after="0" w:line="240" w:lineRule="auto"/>
      </w:pPr>
      <w:r>
        <w:separator/>
      </w:r>
    </w:p>
  </w:endnote>
  <w:endnote w:type="continuationSeparator" w:id="0">
    <w:p w14:paraId="17FF2B94" w14:textId="77777777" w:rsidR="003770F4" w:rsidRDefault="003770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59A41" w14:textId="77777777" w:rsidR="003770F4" w:rsidRDefault="003770F4" w:rsidP="00DF38AE">
      <w:pPr>
        <w:spacing w:after="0" w:line="240" w:lineRule="auto"/>
      </w:pPr>
      <w:r>
        <w:separator/>
      </w:r>
    </w:p>
  </w:footnote>
  <w:footnote w:type="continuationSeparator" w:id="0">
    <w:p w14:paraId="44BE86C8" w14:textId="77777777" w:rsidR="003770F4" w:rsidRDefault="003770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5009">
    <w:abstractNumId w:val="3"/>
  </w:num>
  <w:num w:numId="2" w16cid:durableId="1516962972">
    <w:abstractNumId w:val="9"/>
  </w:num>
  <w:num w:numId="3" w16cid:durableId="165947487">
    <w:abstractNumId w:val="13"/>
  </w:num>
  <w:num w:numId="4" w16cid:durableId="2025738884">
    <w:abstractNumId w:val="29"/>
  </w:num>
  <w:num w:numId="5" w16cid:durableId="1600528864">
    <w:abstractNumId w:val="31"/>
  </w:num>
  <w:num w:numId="6" w16cid:durableId="163593771">
    <w:abstractNumId w:val="4"/>
  </w:num>
  <w:num w:numId="7" w16cid:durableId="116485853">
    <w:abstractNumId w:val="12"/>
  </w:num>
  <w:num w:numId="8" w16cid:durableId="524447811">
    <w:abstractNumId w:val="20"/>
  </w:num>
  <w:num w:numId="9" w16cid:durableId="122581325">
    <w:abstractNumId w:val="16"/>
  </w:num>
  <w:num w:numId="10" w16cid:durableId="1904289747">
    <w:abstractNumId w:val="10"/>
  </w:num>
  <w:num w:numId="11" w16cid:durableId="153841187">
    <w:abstractNumId w:val="25"/>
  </w:num>
  <w:num w:numId="12" w16cid:durableId="2130783586">
    <w:abstractNumId w:val="36"/>
  </w:num>
  <w:num w:numId="13" w16cid:durableId="123935496">
    <w:abstractNumId w:val="30"/>
  </w:num>
  <w:num w:numId="14" w16cid:durableId="1748184250">
    <w:abstractNumId w:val="1"/>
  </w:num>
  <w:num w:numId="15" w16cid:durableId="299959954">
    <w:abstractNumId w:val="37"/>
  </w:num>
  <w:num w:numId="16" w16cid:durableId="1423720607">
    <w:abstractNumId w:val="22"/>
  </w:num>
  <w:num w:numId="17" w16cid:durableId="1347488974">
    <w:abstractNumId w:val="18"/>
  </w:num>
  <w:num w:numId="18" w16cid:durableId="1749812875">
    <w:abstractNumId w:val="32"/>
  </w:num>
  <w:num w:numId="19" w16cid:durableId="1959676151">
    <w:abstractNumId w:val="11"/>
  </w:num>
  <w:num w:numId="20" w16cid:durableId="560099747">
    <w:abstractNumId w:val="40"/>
  </w:num>
  <w:num w:numId="21" w16cid:durableId="1999117395">
    <w:abstractNumId w:val="35"/>
  </w:num>
  <w:num w:numId="22" w16cid:durableId="1352991143">
    <w:abstractNumId w:val="14"/>
  </w:num>
  <w:num w:numId="23" w16cid:durableId="1497110505">
    <w:abstractNumId w:val="15"/>
  </w:num>
  <w:num w:numId="24" w16cid:durableId="1930236234">
    <w:abstractNumId w:val="5"/>
  </w:num>
  <w:num w:numId="25" w16cid:durableId="101463373">
    <w:abstractNumId w:val="17"/>
  </w:num>
  <w:num w:numId="26" w16cid:durableId="1364284372">
    <w:abstractNumId w:val="21"/>
  </w:num>
  <w:num w:numId="27" w16cid:durableId="1016537145">
    <w:abstractNumId w:val="24"/>
  </w:num>
  <w:num w:numId="28" w16cid:durableId="689645489">
    <w:abstractNumId w:val="0"/>
  </w:num>
  <w:num w:numId="29" w16cid:durableId="230193360">
    <w:abstractNumId w:val="19"/>
  </w:num>
  <w:num w:numId="30" w16cid:durableId="1623461174">
    <w:abstractNumId w:val="23"/>
  </w:num>
  <w:num w:numId="31" w16cid:durableId="1461261587">
    <w:abstractNumId w:val="2"/>
  </w:num>
  <w:num w:numId="32" w16cid:durableId="1015569779">
    <w:abstractNumId w:val="7"/>
  </w:num>
  <w:num w:numId="33" w16cid:durableId="1450472522">
    <w:abstractNumId w:val="33"/>
  </w:num>
  <w:num w:numId="34" w16cid:durableId="709763876">
    <w:abstractNumId w:val="39"/>
  </w:num>
  <w:num w:numId="35" w16cid:durableId="851797979">
    <w:abstractNumId w:val="6"/>
  </w:num>
  <w:num w:numId="36" w16cid:durableId="89817055">
    <w:abstractNumId w:val="26"/>
  </w:num>
  <w:num w:numId="37" w16cid:durableId="293952509">
    <w:abstractNumId w:val="38"/>
  </w:num>
  <w:num w:numId="38" w16cid:durableId="1218736159">
    <w:abstractNumId w:val="28"/>
  </w:num>
  <w:num w:numId="39" w16cid:durableId="948511666">
    <w:abstractNumId w:val="27"/>
  </w:num>
  <w:num w:numId="40" w16cid:durableId="1806434890">
    <w:abstractNumId w:val="34"/>
  </w:num>
  <w:num w:numId="41" w16cid:durableId="11302443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D4D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5A5C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FFD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0F4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03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787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87C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45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374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2E7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84E"/>
    <w:rsid w:val="00A65AF6"/>
    <w:rsid w:val="00A67633"/>
    <w:rsid w:val="00A719EC"/>
    <w:rsid w:val="00A71A96"/>
    <w:rsid w:val="00A71C9B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22F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248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76C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F5D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Mallea Yalul</cp:lastModifiedBy>
  <cp:revision>27</cp:revision>
  <cp:lastPrinted>2019-12-16T20:10:00Z</cp:lastPrinted>
  <dcterms:created xsi:type="dcterms:W3CDTF">2022-02-07T13:42:00Z</dcterms:created>
  <dcterms:modified xsi:type="dcterms:W3CDTF">2024-09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